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51729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8.03</w:t>
      </w:r>
      <w:r w:rsidR="008C189C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2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  <w:r w:rsidR="00C51729">
        <w:rPr>
          <w:rFonts w:ascii="Arial" w:hAnsi="Arial" w:cs="Arial"/>
        </w:rPr>
        <w:t xml:space="preserve"> администрация Киренского городского поселения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C51729">
        <w:rPr>
          <w:iCs/>
          <w:sz w:val="24"/>
          <w:szCs w:val="24"/>
        </w:rPr>
        <w:t>011510:40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3F6126" w:rsidRPr="003F6126">
        <w:rPr>
          <w:iCs/>
          <w:sz w:val="24"/>
          <w:szCs w:val="24"/>
        </w:rPr>
        <w:t xml:space="preserve">Иркутская область, </w:t>
      </w:r>
      <w:r w:rsidR="00C51729">
        <w:rPr>
          <w:iCs/>
          <w:sz w:val="24"/>
          <w:szCs w:val="24"/>
        </w:rPr>
        <w:t>г. Киренск, м-н Центральный, ул. Пионерская, д. 15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ое жилищное строительство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C51729">
        <w:rPr>
          <w:i/>
          <w:iCs/>
          <w:sz w:val="24"/>
          <w:szCs w:val="24"/>
        </w:rPr>
        <w:t>многоквартирный жилой дом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707047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Pr="00EC125F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</w:t>
      </w:r>
      <w:r w:rsidR="007A6261">
        <w:rPr>
          <w:sz w:val="24"/>
          <w:szCs w:val="24"/>
        </w:rPr>
        <w:t>оставляю за собой.</w:t>
      </w:r>
    </w:p>
    <w:p w:rsidR="00265BEE" w:rsidRPr="00EC125F" w:rsidRDefault="00265BEE" w:rsidP="00707047">
      <w:pPr>
        <w:rPr>
          <w:sz w:val="24"/>
          <w:szCs w:val="24"/>
        </w:rPr>
      </w:pPr>
    </w:p>
    <w:p w:rsidR="00707047" w:rsidRDefault="00707047" w:rsidP="007E5E8E">
      <w:pPr>
        <w:rPr>
          <w:sz w:val="24"/>
          <w:szCs w:val="24"/>
        </w:rPr>
      </w:pPr>
    </w:p>
    <w:p w:rsidR="00265BEE" w:rsidRPr="00EC125F" w:rsidRDefault="00C51729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8C189C">
        <w:rPr>
          <w:sz w:val="24"/>
          <w:szCs w:val="24"/>
        </w:rPr>
        <w:t xml:space="preserve"> </w:t>
      </w:r>
    </w:p>
    <w:p w:rsidR="00265BEE" w:rsidRDefault="00265BEE" w:rsidP="003F6126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8C189C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51729">
        <w:rPr>
          <w:sz w:val="24"/>
          <w:szCs w:val="24"/>
        </w:rPr>
        <w:t>В. Вициамов</w:t>
      </w:r>
    </w:p>
    <w:p w:rsidR="00265BEE" w:rsidRPr="00EC125F" w:rsidRDefault="00265BEE" w:rsidP="007E5E8E">
      <w:pPr>
        <w:rPr>
          <w:sz w:val="24"/>
          <w:szCs w:val="24"/>
        </w:rPr>
      </w:pPr>
    </w:p>
    <w:p w:rsidR="00265BEE" w:rsidRDefault="00265BEE" w:rsidP="007E5E8E"/>
    <w:p w:rsidR="00265BEE" w:rsidRDefault="00265BEE" w:rsidP="007E5E8E"/>
    <w:p w:rsidR="00265BEE" w:rsidRDefault="00265BEE" w:rsidP="007E5E8E"/>
    <w:p w:rsidR="001B744B" w:rsidRDefault="001B744B" w:rsidP="007E5E8E"/>
    <w:p w:rsidR="007E5E8E" w:rsidRDefault="007E5E8E" w:rsidP="007E5E8E"/>
    <w:p w:rsidR="00FA4612" w:rsidRDefault="00FA4612" w:rsidP="007E5E8E"/>
    <w:p w:rsidR="00FA4612" w:rsidRDefault="00FA4612" w:rsidP="007E5E8E"/>
    <w:p w:rsidR="007E5E8E" w:rsidRDefault="007E5E8E" w:rsidP="007E5E8E"/>
    <w:p w:rsidR="001B744B" w:rsidRDefault="001B744B" w:rsidP="007E5E8E"/>
    <w:p w:rsidR="006E02F9" w:rsidRDefault="006E02F9" w:rsidP="007E5E8E"/>
    <w:p w:rsidR="00265BEE" w:rsidRDefault="00265BEE" w:rsidP="007E5E8E"/>
    <w:p w:rsidR="007E5E8E" w:rsidRDefault="007E5E8E" w:rsidP="007E5E8E"/>
    <w:p w:rsidR="009E210F" w:rsidRPr="007E5E8E" w:rsidRDefault="009E210F" w:rsidP="007E5E8E">
      <w:pPr>
        <w:rPr>
          <w:sz w:val="22"/>
        </w:rPr>
      </w:pPr>
    </w:p>
    <w:p w:rsidR="00265BEE" w:rsidRPr="008C189C" w:rsidRDefault="007A6261" w:rsidP="008C189C">
      <w:pPr>
        <w:ind w:firstLine="0"/>
        <w:rPr>
          <w:sz w:val="18"/>
          <w:szCs w:val="24"/>
        </w:rPr>
      </w:pPr>
      <w:r w:rsidRPr="008C189C">
        <w:rPr>
          <w:sz w:val="14"/>
          <w:szCs w:val="24"/>
        </w:rPr>
        <w:t>Подготовила:</w:t>
      </w:r>
      <w:r w:rsidR="007E5E8E" w:rsidRPr="008C189C">
        <w:rPr>
          <w:sz w:val="14"/>
          <w:szCs w:val="24"/>
        </w:rPr>
        <w:t xml:space="preserve"> Иванова М.В.</w:t>
      </w:r>
    </w:p>
    <w:p w:rsidR="00707047" w:rsidRDefault="00707047" w:rsidP="007E5E8E">
      <w:pPr>
        <w:rPr>
          <w:sz w:val="18"/>
          <w:szCs w:val="18"/>
        </w:rPr>
      </w:pPr>
    </w:p>
    <w:p w:rsidR="00C51729" w:rsidRDefault="00C51729" w:rsidP="007E5E8E">
      <w:pPr>
        <w:rPr>
          <w:sz w:val="18"/>
          <w:szCs w:val="18"/>
        </w:rPr>
      </w:pPr>
    </w:p>
    <w:p w:rsidR="00CA149A" w:rsidRPr="00854A51" w:rsidRDefault="00CA149A" w:rsidP="007E5E8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A149A" w:rsidRPr="00854A51" w:rsidRDefault="00CA149A" w:rsidP="007E5E8E">
      <w:pPr>
        <w:rPr>
          <w:sz w:val="18"/>
          <w:szCs w:val="18"/>
        </w:rPr>
      </w:pPr>
    </w:p>
    <w:p w:rsidR="00C51729" w:rsidRPr="00854A51" w:rsidRDefault="00C51729" w:rsidP="00C51729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А.И. Корзенников</w:t>
      </w:r>
    </w:p>
    <w:p w:rsidR="00C51729" w:rsidRDefault="00C51729" w:rsidP="007E5E8E">
      <w:pPr>
        <w:rPr>
          <w:sz w:val="18"/>
          <w:szCs w:val="18"/>
        </w:rPr>
      </w:pPr>
    </w:p>
    <w:p w:rsidR="00CA149A" w:rsidRDefault="00CA149A" w:rsidP="007E5E8E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</w:t>
      </w:r>
      <w:r w:rsidR="008C189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А.В. Фарков</w:t>
      </w:r>
    </w:p>
    <w:p w:rsidR="008C189C" w:rsidRDefault="008C189C" w:rsidP="007E5E8E">
      <w:pPr>
        <w:rPr>
          <w:sz w:val="18"/>
          <w:szCs w:val="18"/>
        </w:rPr>
      </w:pPr>
    </w:p>
    <w:p w:rsidR="008C189C" w:rsidRPr="00854A51" w:rsidRDefault="008C189C" w:rsidP="007E5E8E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Д.С. Смирнов</w:t>
      </w:r>
    </w:p>
    <w:p w:rsidR="00CA149A" w:rsidRDefault="00CA149A" w:rsidP="007E5E8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1729"/>
    <w:rsid w:val="00C5642D"/>
    <w:rsid w:val="00C64217"/>
    <w:rsid w:val="00C71DFF"/>
    <w:rsid w:val="00CA149A"/>
    <w:rsid w:val="00CA4E99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CECB-BE83-40C9-A922-C47B4C7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2-11T04:11:00Z</cp:lastPrinted>
  <dcterms:created xsi:type="dcterms:W3CDTF">2021-02-11T04:12:00Z</dcterms:created>
  <dcterms:modified xsi:type="dcterms:W3CDTF">2021-03-18T06:32:00Z</dcterms:modified>
</cp:coreProperties>
</file>